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D751" w14:textId="3F90A22C" w:rsidR="00C96988" w:rsidRPr="00574B97" w:rsidRDefault="00C96988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(</w:t>
      </w:r>
      <w:r w:rsidR="000E7444">
        <w:rPr>
          <w:rFonts w:ascii="Times New Roman" w:hAnsi="Times New Roman" w:cs="Times New Roman" w:hint="eastAsia"/>
        </w:rPr>
        <w:t>Sample</w:t>
      </w:r>
      <w:r w:rsidRPr="00574B97">
        <w:rPr>
          <w:rFonts w:ascii="Times New Roman" w:hAnsi="Times New Roman" w:cs="Times New Roman"/>
        </w:rPr>
        <w:t>)</w:t>
      </w:r>
    </w:p>
    <w:p w14:paraId="4F98F6C5" w14:textId="77777777" w:rsidR="00C96988" w:rsidRPr="00574B97" w:rsidRDefault="00C96988" w:rsidP="00C96988">
      <w:pPr>
        <w:jc w:val="center"/>
        <w:rPr>
          <w:rFonts w:ascii="Times New Roman" w:hAnsi="Times New Roman" w:cs="Times New Roman"/>
          <w:sz w:val="36"/>
          <w:szCs w:val="40"/>
        </w:rPr>
      </w:pPr>
      <w:r w:rsidRPr="00574B97">
        <w:rPr>
          <w:rFonts w:ascii="Times New Roman" w:hAnsi="Times New Roman" w:cs="Times New Roman"/>
          <w:sz w:val="36"/>
          <w:szCs w:val="40"/>
        </w:rPr>
        <w:t>Curriculum Vitae</w:t>
      </w:r>
    </w:p>
    <w:p w14:paraId="5E38CD10" w14:textId="0055F1CD" w:rsidR="00C96988" w:rsidRPr="00574B97" w:rsidRDefault="00606639" w:rsidP="00C96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F8FF0" wp14:editId="22D4956E">
                <wp:simplePos x="0" y="0"/>
                <wp:positionH relativeFrom="column">
                  <wp:posOffset>4085590</wp:posOffset>
                </wp:positionH>
                <wp:positionV relativeFrom="paragraph">
                  <wp:posOffset>55368</wp:posOffset>
                </wp:positionV>
                <wp:extent cx="1484416" cy="1395351"/>
                <wp:effectExtent l="0" t="0" r="20955" b="14605"/>
                <wp:wrapNone/>
                <wp:docPr id="11365331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1395351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D3C5" id="正方形/長方形 1" o:spid="_x0000_s1026" style="position:absolute;margin-left:321.7pt;margin-top:4.35pt;width:116.9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" filled="f" strokecolor="#030e13 [484]" strokeweight="1.5pt">
                <v:stroke dashstyle="1 1"/>
              </v:rect>
            </w:pict>
          </mc:Fallback>
        </mc:AlternateContent>
      </w:r>
    </w:p>
    <w:p w14:paraId="487B0BA3" w14:textId="41EA17AE" w:rsidR="00C96988" w:rsidRPr="00574B97" w:rsidRDefault="00606639" w:rsidP="00C96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1ED2" wp14:editId="3E71DA40">
                <wp:simplePos x="0" y="0"/>
                <wp:positionH relativeFrom="column">
                  <wp:posOffset>3888452</wp:posOffset>
                </wp:positionH>
                <wp:positionV relativeFrom="paragraph">
                  <wp:posOffset>124847</wp:posOffset>
                </wp:positionV>
                <wp:extent cx="1799111" cy="902525"/>
                <wp:effectExtent l="0" t="0" r="0" b="0"/>
                <wp:wrapNone/>
                <wp:docPr id="8443878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1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4BF8A" w14:textId="68577C3E" w:rsidR="00606639" w:rsidRDefault="00606639" w:rsidP="00606639">
                            <w:pPr>
                              <w:jc w:val="center"/>
                            </w:pPr>
                            <w:r>
                              <w:t xml:space="preserve">[ </w:t>
                            </w:r>
                            <w:proofErr w:type="gramStart"/>
                            <w:r>
                              <w:t>Photo ]</w:t>
                            </w:r>
                            <w:proofErr w:type="gramEnd"/>
                          </w:p>
                          <w:p w14:paraId="1924C0DD" w14:textId="77777777" w:rsidR="00606639" w:rsidRDefault="00606639" w:rsidP="00606639">
                            <w:pPr>
                              <w:jc w:val="center"/>
                            </w:pPr>
                            <w:r>
                              <w:t>(Attach Photo Here)</w:t>
                            </w:r>
                          </w:p>
                          <w:p w14:paraId="5D179035" w14:textId="3207ACD0" w:rsidR="00606639" w:rsidRDefault="00606639" w:rsidP="00606639">
                            <w:pPr>
                              <w:jc w:val="center"/>
                            </w:pPr>
                            <w: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1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6.2pt;margin-top:9.85pt;width:141.65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" filled="f" stroked="f" strokeweight=".5pt">
                <v:textbox>
                  <w:txbxContent>
                    <w:p w14:paraId="08B4BF8A" w14:textId="68577C3E" w:rsidR="00606639" w:rsidRDefault="00606639" w:rsidP="00606639">
                      <w:pPr>
                        <w:jc w:val="center"/>
                      </w:pPr>
                      <w:r>
                        <w:t xml:space="preserve">[ </w:t>
                      </w:r>
                      <w:proofErr w:type="gramStart"/>
                      <w:r>
                        <w:t>Photo ]</w:t>
                      </w:r>
                      <w:proofErr w:type="gramEnd"/>
                    </w:p>
                    <w:p w14:paraId="1924C0DD" w14:textId="77777777" w:rsidR="00606639" w:rsidRDefault="00606639" w:rsidP="00606639">
                      <w:pPr>
                        <w:jc w:val="center"/>
                      </w:pPr>
                      <w:r>
                        <w:t>(Attach Photo Here)</w:t>
                      </w:r>
                    </w:p>
                    <w:p w14:paraId="5D179035" w14:textId="3207ACD0" w:rsidR="00606639" w:rsidRDefault="00606639" w:rsidP="00606639">
                      <w:pPr>
                        <w:jc w:val="center"/>
                      </w:pPr>
                      <w: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3A3FD42F" w14:textId="34B19C78" w:rsidR="00C96988" w:rsidRPr="00574B97" w:rsidRDefault="00C96988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Name:</w:t>
      </w:r>
      <w:r w:rsidR="00606639">
        <w:rPr>
          <w:rFonts w:ascii="Times New Roman" w:hAnsi="Times New Roman" w:cs="Times New Roman" w:hint="eastAsia"/>
        </w:rPr>
        <w:t xml:space="preserve">                                                                      </w:t>
      </w:r>
    </w:p>
    <w:p w14:paraId="3DBBE923" w14:textId="6692E3BA" w:rsidR="00C96988" w:rsidRPr="00574B97" w:rsidRDefault="00C96988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Date of Birth:</w:t>
      </w:r>
    </w:p>
    <w:p w14:paraId="6CEBCA4A" w14:textId="6ED02360" w:rsidR="00C96988" w:rsidRPr="00574B97" w:rsidRDefault="00C96988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Present Address:</w:t>
      </w:r>
    </w:p>
    <w:p w14:paraId="73814039" w14:textId="77777777" w:rsidR="001D2450" w:rsidRPr="00574B97" w:rsidRDefault="001D2450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Phone:</w:t>
      </w:r>
    </w:p>
    <w:p w14:paraId="01833D8D" w14:textId="327F2025" w:rsidR="002F078F" w:rsidRPr="00574B97" w:rsidRDefault="00C96988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E-mail:</w:t>
      </w:r>
    </w:p>
    <w:p w14:paraId="279A020B" w14:textId="77777777" w:rsidR="00483114" w:rsidRPr="00574B97" w:rsidRDefault="00483114" w:rsidP="00483114">
      <w:pPr>
        <w:rPr>
          <w:rFonts w:ascii="Times New Roman" w:hAnsi="Times New Roman" w:cs="Times New Roman"/>
        </w:rPr>
      </w:pPr>
    </w:p>
    <w:p w14:paraId="14354D50" w14:textId="276BAFE3" w:rsidR="00483114" w:rsidRPr="00574B97" w:rsidRDefault="00483114" w:rsidP="00483114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 xml:space="preserve">Research </w:t>
      </w:r>
      <w:r w:rsidR="002D06E9" w:rsidRPr="00574B97">
        <w:rPr>
          <w:rFonts w:ascii="Times New Roman" w:hAnsi="Times New Roman" w:cs="Times New Roman"/>
        </w:rPr>
        <w:t>Field</w:t>
      </w:r>
      <w:r w:rsidRPr="00574B97">
        <w:rPr>
          <w:rFonts w:ascii="Times New Roman" w:hAnsi="Times New Roman" w:cs="Times New Roman"/>
        </w:rPr>
        <w:t>:</w:t>
      </w:r>
    </w:p>
    <w:p w14:paraId="36F6ECEC" w14:textId="77777777" w:rsidR="00483114" w:rsidRPr="00574B97" w:rsidRDefault="00483114" w:rsidP="00483114">
      <w:pPr>
        <w:rPr>
          <w:rFonts w:ascii="Times New Roman" w:hAnsi="Times New Roman" w:cs="Times New Roman"/>
        </w:rPr>
      </w:pPr>
    </w:p>
    <w:p w14:paraId="3128B965" w14:textId="77777777" w:rsidR="00483114" w:rsidRPr="00574B97" w:rsidRDefault="00483114" w:rsidP="00483114">
      <w:pPr>
        <w:rPr>
          <w:rFonts w:ascii="Times New Roman" w:hAnsi="Times New Roman" w:cs="Times New Roman"/>
        </w:rPr>
      </w:pPr>
    </w:p>
    <w:p w14:paraId="60CE0AB7" w14:textId="3C36DE09" w:rsidR="00483114" w:rsidRPr="00574B97" w:rsidRDefault="00483114" w:rsidP="00483114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Education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540"/>
      </w:tblGrid>
      <w:tr w:rsidR="7968A993" w14:paraId="412BD5EC" w14:textId="77777777" w:rsidTr="7968A993">
        <w:trPr>
          <w:trHeight w:val="315"/>
        </w:trPr>
        <w:tc>
          <w:tcPr>
            <w:tcW w:w="1960" w:type="dxa"/>
            <w:vAlign w:val="center"/>
          </w:tcPr>
          <w:p w14:paraId="482BD4B5" w14:textId="22E18069" w:rsidR="00571839" w:rsidRDefault="00571839" w:rsidP="7968A993">
            <w:pPr>
              <w:rPr>
                <w:rFonts w:ascii="Times New Roman" w:hAnsi="Times New Roman" w:cs="Times New Roman"/>
              </w:rPr>
            </w:pPr>
            <w:r w:rsidRPr="7968A993">
              <w:rPr>
                <w:rFonts w:ascii="Times New Roman" w:hAnsi="Times New Roman" w:cs="Times New Roman"/>
              </w:rPr>
              <w:t>Month/Year–Month/Year</w:t>
            </w:r>
          </w:p>
        </w:tc>
        <w:tc>
          <w:tcPr>
            <w:tcW w:w="6540" w:type="dxa"/>
            <w:vAlign w:val="center"/>
          </w:tcPr>
          <w:p w14:paraId="62D5BAE5" w14:textId="0DBE7670" w:rsidR="32713280" w:rsidRDefault="32713280" w:rsidP="7968A993">
            <w:pPr>
              <w:rPr>
                <w:rFonts w:ascii="Times New Roman" w:hAnsi="Times New Roman" w:cs="Times New Roman"/>
              </w:rPr>
            </w:pPr>
            <w:r w:rsidRPr="7968A993">
              <w:rPr>
                <w:rFonts w:ascii="Times New Roman" w:hAnsi="Times New Roman" w:cs="Times New Roman"/>
              </w:rPr>
              <w:t xml:space="preserve">Graduate School of </w:t>
            </w:r>
            <w:proofErr w:type="spellStart"/>
            <w:r w:rsidRPr="7968A993">
              <w:rPr>
                <w:rFonts w:ascii="Times New Roman" w:hAnsi="Times New Roman" w:cs="Times New Roman"/>
              </w:rPr>
              <w:t>xxxxxx</w:t>
            </w:r>
            <w:proofErr w:type="spellEnd"/>
            <w:r w:rsidRPr="7968A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7968A993">
              <w:rPr>
                <w:rFonts w:ascii="Times New Roman" w:hAnsi="Times New Roman" w:cs="Times New Roman"/>
              </w:rPr>
              <w:t>xxxxxxx</w:t>
            </w:r>
            <w:proofErr w:type="spellEnd"/>
            <w:r w:rsidRPr="7968A993">
              <w:rPr>
                <w:rFonts w:ascii="Times New Roman" w:hAnsi="Times New Roman" w:cs="Times New Roman"/>
              </w:rPr>
              <w:t xml:space="preserve"> University</w:t>
            </w:r>
          </w:p>
          <w:p w14:paraId="73015227" w14:textId="6E317895" w:rsidR="00571839" w:rsidRDefault="00571839" w:rsidP="7968A993">
            <w:pPr>
              <w:rPr>
                <w:rFonts w:ascii="Times New Roman" w:hAnsi="Times New Roman" w:cs="Times New Roman"/>
              </w:rPr>
            </w:pPr>
            <w:r w:rsidRPr="7968A993">
              <w:rPr>
                <w:rFonts w:ascii="Times New Roman" w:hAnsi="Times New Roman" w:cs="Times New Roman"/>
              </w:rPr>
              <w:t xml:space="preserve">Department of </w:t>
            </w:r>
            <w:proofErr w:type="spellStart"/>
            <w:r w:rsidRPr="7968A993">
              <w:rPr>
                <w:rFonts w:ascii="Times New Roman" w:hAnsi="Times New Roman" w:cs="Times New Roman"/>
              </w:rPr>
              <w:t>xxxxxx</w:t>
            </w:r>
            <w:proofErr w:type="spellEnd"/>
            <w:r w:rsidRPr="7968A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7968A993">
              <w:rPr>
                <w:rFonts w:ascii="Times New Roman" w:hAnsi="Times New Roman" w:cs="Times New Roman"/>
              </w:rPr>
              <w:t>xxxxxxx</w:t>
            </w:r>
            <w:proofErr w:type="spellEnd"/>
            <w:r w:rsidRPr="7968A993">
              <w:rPr>
                <w:rFonts w:ascii="Times New Roman" w:hAnsi="Times New Roman" w:cs="Times New Roman"/>
              </w:rPr>
              <w:t xml:space="preserve"> University</w:t>
            </w:r>
          </w:p>
        </w:tc>
      </w:tr>
      <w:tr w:rsidR="7968A993" w14:paraId="0B78C739" w14:textId="77777777" w:rsidTr="7968A993">
        <w:trPr>
          <w:trHeight w:val="315"/>
        </w:trPr>
        <w:tc>
          <w:tcPr>
            <w:tcW w:w="1960" w:type="dxa"/>
            <w:vAlign w:val="center"/>
          </w:tcPr>
          <w:p w14:paraId="0C66524A" w14:textId="37D62229" w:rsidR="00571839" w:rsidRDefault="00571839" w:rsidP="7968A993">
            <w:pPr>
              <w:rPr>
                <w:rFonts w:ascii="Times New Roman" w:hAnsi="Times New Roman" w:cs="Times New Roman"/>
              </w:rPr>
            </w:pPr>
            <w:r w:rsidRPr="7968A993">
              <w:rPr>
                <w:rFonts w:ascii="Times New Roman" w:hAnsi="Times New Roman" w:cs="Times New Roman"/>
              </w:rPr>
              <w:t>Month/Year–Month/Year</w:t>
            </w:r>
          </w:p>
        </w:tc>
        <w:tc>
          <w:tcPr>
            <w:tcW w:w="6540" w:type="dxa"/>
            <w:vAlign w:val="center"/>
          </w:tcPr>
          <w:p w14:paraId="2429CD6A" w14:textId="12904259" w:rsidR="00571839" w:rsidRDefault="1003CDC3" w:rsidP="7968A993">
            <w:pPr>
              <w:rPr>
                <w:rFonts w:ascii="Times New Roman" w:hAnsi="Times New Roman" w:cs="Times New Roman"/>
              </w:rPr>
            </w:pPr>
            <w:r w:rsidRPr="7968A993">
              <w:rPr>
                <w:rFonts w:ascii="Times New Roman" w:hAnsi="Times New Roman" w:cs="Times New Roman"/>
              </w:rPr>
              <w:t xml:space="preserve">Department of </w:t>
            </w:r>
            <w:proofErr w:type="spellStart"/>
            <w:r w:rsidRPr="7968A993">
              <w:rPr>
                <w:rFonts w:ascii="Times New Roman" w:hAnsi="Times New Roman" w:cs="Times New Roman"/>
              </w:rPr>
              <w:t>xxxxxx</w:t>
            </w:r>
            <w:proofErr w:type="spellEnd"/>
            <w:r w:rsidRPr="7968A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7968A993">
              <w:rPr>
                <w:rFonts w:ascii="Times New Roman" w:hAnsi="Times New Roman" w:cs="Times New Roman"/>
              </w:rPr>
              <w:t>xxxxxxx</w:t>
            </w:r>
            <w:proofErr w:type="spellEnd"/>
            <w:r w:rsidRPr="7968A993">
              <w:rPr>
                <w:rFonts w:ascii="Times New Roman" w:hAnsi="Times New Roman" w:cs="Times New Roman"/>
              </w:rPr>
              <w:t xml:space="preserve"> University</w:t>
            </w:r>
          </w:p>
        </w:tc>
      </w:tr>
      <w:tr w:rsidR="00571839" w:rsidRPr="00574B97" w14:paraId="67C8FDF9" w14:textId="77777777" w:rsidTr="7968A993">
        <w:trPr>
          <w:trHeight w:val="315"/>
        </w:trPr>
        <w:tc>
          <w:tcPr>
            <w:tcW w:w="1960" w:type="dxa"/>
          </w:tcPr>
          <w:p w14:paraId="51F0EB44" w14:textId="77777777" w:rsidR="00571839" w:rsidRPr="00971763" w:rsidRDefault="00571839" w:rsidP="00571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227E7130" w14:textId="77777777" w:rsidR="00571839" w:rsidRPr="00574B97" w:rsidRDefault="00571839" w:rsidP="00571839">
            <w:pPr>
              <w:rPr>
                <w:rFonts w:ascii="Times New Roman" w:hAnsi="Times New Roman" w:cs="Times New Roman"/>
              </w:rPr>
            </w:pPr>
          </w:p>
        </w:tc>
      </w:tr>
      <w:tr w:rsidR="00571839" w:rsidRPr="00574B97" w14:paraId="6367D693" w14:textId="77777777" w:rsidTr="7968A993">
        <w:trPr>
          <w:trHeight w:val="315"/>
        </w:trPr>
        <w:tc>
          <w:tcPr>
            <w:tcW w:w="1960" w:type="dxa"/>
          </w:tcPr>
          <w:p w14:paraId="48F535D1" w14:textId="77777777" w:rsidR="00571839" w:rsidRPr="00574B97" w:rsidRDefault="00571839" w:rsidP="00571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021E6726" w14:textId="77777777" w:rsidR="00571839" w:rsidRPr="00574B97" w:rsidRDefault="00571839" w:rsidP="00571839">
            <w:pPr>
              <w:rPr>
                <w:rFonts w:ascii="Times New Roman" w:hAnsi="Times New Roman" w:cs="Times New Roman"/>
              </w:rPr>
            </w:pPr>
          </w:p>
        </w:tc>
      </w:tr>
    </w:tbl>
    <w:p w14:paraId="7A0F8A35" w14:textId="77777777" w:rsidR="00483114" w:rsidRPr="00574B97" w:rsidRDefault="00483114" w:rsidP="00483114">
      <w:pPr>
        <w:rPr>
          <w:rFonts w:ascii="Times New Roman" w:hAnsi="Times New Roman" w:cs="Times New Roman"/>
        </w:rPr>
      </w:pPr>
    </w:p>
    <w:p w14:paraId="52C7655E" w14:textId="77777777" w:rsidR="001F0079" w:rsidRPr="00574B97" w:rsidRDefault="001F0079" w:rsidP="00483114">
      <w:pPr>
        <w:rPr>
          <w:rFonts w:ascii="Times New Roman" w:hAnsi="Times New Roman" w:cs="Times New Roman"/>
        </w:rPr>
      </w:pPr>
    </w:p>
    <w:p w14:paraId="019AC6D6" w14:textId="434E12A5" w:rsidR="001F0079" w:rsidRPr="00574B97" w:rsidRDefault="001F0079" w:rsidP="00483114">
      <w:pPr>
        <w:rPr>
          <w:rFonts w:ascii="Times New Roman" w:hAnsi="Times New Roman" w:cs="Times New Roman"/>
        </w:rPr>
      </w:pPr>
      <w:r w:rsidRPr="3B19B5D3">
        <w:rPr>
          <w:rFonts w:ascii="Times New Roman" w:hAnsi="Times New Roman" w:cs="Times New Roman"/>
        </w:rPr>
        <w:t>Degrees</w:t>
      </w:r>
      <w:r w:rsidR="0048481C" w:rsidRPr="3B19B5D3">
        <w:rPr>
          <w:rFonts w:ascii="Times New Roman" w:hAnsi="Times New Roman" w:cs="Times New Roman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540"/>
      </w:tblGrid>
      <w:tr w:rsidR="001F0079" w:rsidRPr="00574B97" w14:paraId="6EF70007" w14:textId="77777777" w:rsidTr="00F62613">
        <w:trPr>
          <w:trHeight w:val="315"/>
        </w:trPr>
        <w:tc>
          <w:tcPr>
            <w:tcW w:w="1960" w:type="dxa"/>
            <w:vAlign w:val="center"/>
          </w:tcPr>
          <w:p w14:paraId="6E45FAED" w14:textId="77777777" w:rsidR="001F0079" w:rsidRPr="00574B97" w:rsidRDefault="001F0079" w:rsidP="00F62613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6540" w:type="dxa"/>
            <w:vAlign w:val="center"/>
          </w:tcPr>
          <w:p w14:paraId="7D70BE3C" w14:textId="77777777" w:rsidR="001F0079" w:rsidRPr="00702193" w:rsidRDefault="001F0079" w:rsidP="00F62613">
            <w:pPr>
              <w:rPr>
                <w:rFonts w:ascii="Times New Roman" w:hAnsi="Times New Roman" w:cs="Times New Roman"/>
              </w:rPr>
            </w:pPr>
            <w:r w:rsidRPr="00702193">
              <w:rPr>
                <w:rFonts w:ascii="Times New Roman" w:hAnsi="Times New Roman" w:cs="Times New Roman"/>
              </w:rPr>
              <w:t>Ph.D. in [Field of Study], [University Name]</w:t>
            </w:r>
          </w:p>
          <w:p w14:paraId="0DB835DC" w14:textId="6BA28657" w:rsidR="001F0079" w:rsidRPr="00702193" w:rsidRDefault="001F0079" w:rsidP="001F007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2193">
              <w:rPr>
                <w:rFonts w:ascii="Times New Roman" w:hAnsi="Times New Roman" w:cs="Times New Roman"/>
              </w:rPr>
              <w:t>Dissertation: [Title of Dissertation]</w:t>
            </w:r>
          </w:p>
        </w:tc>
      </w:tr>
      <w:tr w:rsidR="001F0079" w:rsidRPr="00574B97" w14:paraId="2AC27D86" w14:textId="77777777" w:rsidTr="00F62613">
        <w:trPr>
          <w:trHeight w:val="315"/>
        </w:trPr>
        <w:tc>
          <w:tcPr>
            <w:tcW w:w="1960" w:type="dxa"/>
            <w:vAlign w:val="center"/>
          </w:tcPr>
          <w:p w14:paraId="6CE5F2B2" w14:textId="060E0446" w:rsidR="001F0079" w:rsidRPr="00574B97" w:rsidRDefault="001F0079" w:rsidP="001F0079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6540" w:type="dxa"/>
            <w:vAlign w:val="center"/>
          </w:tcPr>
          <w:p w14:paraId="690204CB" w14:textId="77777777" w:rsidR="001F0079" w:rsidRPr="00702193" w:rsidRDefault="001F0079" w:rsidP="001F0079">
            <w:pPr>
              <w:rPr>
                <w:rFonts w:ascii="Times New Roman" w:hAnsi="Times New Roman" w:cs="Times New Roman"/>
              </w:rPr>
            </w:pPr>
            <w:r w:rsidRPr="00702193">
              <w:rPr>
                <w:rFonts w:ascii="Times New Roman" w:hAnsi="Times New Roman" w:cs="Times New Roman"/>
              </w:rPr>
              <w:t>Master of [Field of Study], [University Name]</w:t>
            </w:r>
          </w:p>
          <w:p w14:paraId="4C9C7F0A" w14:textId="7FA09C3A" w:rsidR="001F0079" w:rsidRPr="00702193" w:rsidRDefault="001F0079" w:rsidP="001F007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2193">
              <w:rPr>
                <w:rFonts w:ascii="Times New Roman" w:hAnsi="Times New Roman" w:cs="Times New Roman"/>
              </w:rPr>
              <w:t>Thesis: [Title of Thesis]</w:t>
            </w:r>
          </w:p>
        </w:tc>
      </w:tr>
      <w:tr w:rsidR="001F0079" w:rsidRPr="00574B97" w14:paraId="131A2E04" w14:textId="77777777" w:rsidTr="00F62613">
        <w:trPr>
          <w:trHeight w:val="315"/>
        </w:trPr>
        <w:tc>
          <w:tcPr>
            <w:tcW w:w="1960" w:type="dxa"/>
            <w:vAlign w:val="center"/>
          </w:tcPr>
          <w:p w14:paraId="0F1F94CF" w14:textId="0B92EAB7" w:rsidR="001F0079" w:rsidRPr="00574B97" w:rsidRDefault="001F0079" w:rsidP="001F0079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6540" w:type="dxa"/>
            <w:vAlign w:val="center"/>
          </w:tcPr>
          <w:p w14:paraId="499C7AA7" w14:textId="56319DD8" w:rsidR="001F0079" w:rsidRPr="00574B97" w:rsidRDefault="001F0079" w:rsidP="001F0079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Bachelor of [Field of Study], [University Name]</w:t>
            </w:r>
          </w:p>
        </w:tc>
      </w:tr>
    </w:tbl>
    <w:p w14:paraId="6D7DA171" w14:textId="77777777" w:rsidR="001F0079" w:rsidRPr="00574B97" w:rsidRDefault="001F0079" w:rsidP="00483114">
      <w:pPr>
        <w:rPr>
          <w:rFonts w:ascii="Times New Roman" w:hAnsi="Times New Roman" w:cs="Times New Roman"/>
        </w:rPr>
      </w:pPr>
    </w:p>
    <w:p w14:paraId="4978DED2" w14:textId="77777777" w:rsidR="00483114" w:rsidRPr="00574B97" w:rsidRDefault="00483114" w:rsidP="00483114">
      <w:pPr>
        <w:rPr>
          <w:rFonts w:ascii="Times New Roman" w:hAnsi="Times New Roman" w:cs="Times New Roman"/>
        </w:rPr>
      </w:pPr>
    </w:p>
    <w:p w14:paraId="30E1D541" w14:textId="1D19626A" w:rsidR="00483114" w:rsidRPr="00574B97" w:rsidRDefault="00483114" w:rsidP="00483114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Employment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540"/>
      </w:tblGrid>
      <w:tr w:rsidR="00571839" w:rsidRPr="00574B97" w14:paraId="6EA0EE4F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74A35D00" w14:textId="3BC9E0A2" w:rsidR="00571839" w:rsidRPr="00574B97" w:rsidRDefault="00571839" w:rsidP="00571839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–Month/Year</w:t>
            </w:r>
          </w:p>
        </w:tc>
        <w:tc>
          <w:tcPr>
            <w:tcW w:w="6540" w:type="dxa"/>
            <w:vAlign w:val="center"/>
          </w:tcPr>
          <w:p w14:paraId="3A33C1DC" w14:textId="7C2D61FB" w:rsidR="00571839" w:rsidRPr="00574B97" w:rsidRDefault="00571839" w:rsidP="00571839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Position</w:t>
            </w:r>
            <w:r w:rsidR="000B3EED">
              <w:rPr>
                <w:rFonts w:ascii="Times New Roman" w:hAnsi="Times New Roman" w:cs="Times New Roman" w:hint="eastAsia"/>
              </w:rPr>
              <w:t xml:space="preserve">, </w:t>
            </w:r>
            <w:r w:rsidRPr="00574B97">
              <w:rPr>
                <w:rFonts w:ascii="Times New Roman" w:hAnsi="Times New Roman" w:cs="Times New Roman"/>
              </w:rPr>
              <w:t>Name of Institution, Location</w:t>
            </w:r>
          </w:p>
        </w:tc>
      </w:tr>
      <w:tr w:rsidR="000B3EED" w:rsidRPr="00574B97" w14:paraId="14C95C32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2EE3414A" w14:textId="144DCE9C" w:rsidR="000B3EED" w:rsidRPr="00574B97" w:rsidRDefault="000B3EED" w:rsidP="000B3EED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–Month/Year</w:t>
            </w:r>
          </w:p>
        </w:tc>
        <w:tc>
          <w:tcPr>
            <w:tcW w:w="6540" w:type="dxa"/>
            <w:vAlign w:val="center"/>
          </w:tcPr>
          <w:p w14:paraId="5F4C7FA2" w14:textId="6117731B" w:rsidR="000B3EED" w:rsidRPr="00574B97" w:rsidRDefault="000B3EED" w:rsidP="000B3EED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Position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574B97">
              <w:rPr>
                <w:rFonts w:ascii="Times New Roman" w:hAnsi="Times New Roman" w:cs="Times New Roman"/>
              </w:rPr>
              <w:t>Name of Institution, Location</w:t>
            </w:r>
          </w:p>
        </w:tc>
      </w:tr>
      <w:tr w:rsidR="00544FEB" w:rsidRPr="00574B97" w14:paraId="561BC3E0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6E254464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26BDB028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</w:tr>
      <w:tr w:rsidR="00544FEB" w:rsidRPr="00574B97" w14:paraId="5749E2BC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0DAC914C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304EBA32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</w:tr>
      <w:tr w:rsidR="00544FEB" w:rsidRPr="00574B97" w14:paraId="5390FA28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745831F3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768125B8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</w:tr>
      <w:tr w:rsidR="00544FEB" w:rsidRPr="00574B97" w14:paraId="1430AF9E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63FCBF1C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723C73BB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</w:tr>
      <w:tr w:rsidR="00544FEB" w:rsidRPr="00574B97" w14:paraId="4F3770CA" w14:textId="77777777" w:rsidTr="00483114">
        <w:trPr>
          <w:trHeight w:val="315"/>
        </w:trPr>
        <w:tc>
          <w:tcPr>
            <w:tcW w:w="1960" w:type="dxa"/>
            <w:vAlign w:val="center"/>
          </w:tcPr>
          <w:p w14:paraId="6E108F48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vAlign w:val="center"/>
          </w:tcPr>
          <w:p w14:paraId="0C55B618" w14:textId="77777777" w:rsidR="00544FEB" w:rsidRPr="00574B97" w:rsidRDefault="00544FEB" w:rsidP="00544FEB">
            <w:pPr>
              <w:rPr>
                <w:rFonts w:ascii="Times New Roman" w:hAnsi="Times New Roman" w:cs="Times New Roman"/>
              </w:rPr>
            </w:pPr>
          </w:p>
        </w:tc>
      </w:tr>
    </w:tbl>
    <w:p w14:paraId="7C820A4A" w14:textId="77777777" w:rsidR="00483114" w:rsidRPr="00574B97" w:rsidRDefault="00483114" w:rsidP="00483114">
      <w:pPr>
        <w:rPr>
          <w:rFonts w:ascii="Times New Roman" w:hAnsi="Times New Roman" w:cs="Times New Roman"/>
        </w:rPr>
      </w:pPr>
    </w:p>
    <w:p w14:paraId="0356A9CE" w14:textId="77777777" w:rsidR="00AE285E" w:rsidRPr="00574B97" w:rsidRDefault="00AE285E" w:rsidP="00C96988">
      <w:pPr>
        <w:rPr>
          <w:rFonts w:ascii="Times New Roman" w:hAnsi="Times New Roman" w:cs="Times New Roman"/>
        </w:rPr>
      </w:pPr>
    </w:p>
    <w:p w14:paraId="1C6606B0" w14:textId="77777777" w:rsidR="00047110" w:rsidRPr="00047110" w:rsidRDefault="00047110" w:rsidP="00047110">
      <w:pPr>
        <w:rPr>
          <w:rFonts w:ascii="Times New Roman" w:hAnsi="Times New Roman" w:cs="Times New Roman"/>
        </w:rPr>
      </w:pPr>
      <w:r w:rsidRPr="3B19B5D3">
        <w:rPr>
          <w:rFonts w:ascii="Times New Roman" w:hAnsi="Times New Roman" w:cs="Times New Roman"/>
        </w:rPr>
        <w:t>Overseas Research Experience and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4581"/>
        <w:gridCol w:w="2262"/>
      </w:tblGrid>
      <w:tr w:rsidR="000B3EED" w14:paraId="4E632463" w14:textId="76D82F83" w:rsidTr="3B19B5D3">
        <w:trPr>
          <w:trHeight w:val="315"/>
        </w:trPr>
        <w:tc>
          <w:tcPr>
            <w:tcW w:w="1651" w:type="dxa"/>
            <w:vAlign w:val="center"/>
          </w:tcPr>
          <w:p w14:paraId="0F5D3E3F" w14:textId="3BC9E0A2" w:rsidR="000B3EED" w:rsidRDefault="000B3EED" w:rsidP="000B3EED">
            <w:pPr>
              <w:rPr>
                <w:rFonts w:ascii="Times New Roman" w:hAnsi="Times New Roman" w:cs="Times New Roman"/>
              </w:rPr>
            </w:pPr>
            <w:r w:rsidRPr="4EC32011">
              <w:rPr>
                <w:rFonts w:ascii="Times New Roman" w:hAnsi="Times New Roman" w:cs="Times New Roman"/>
              </w:rPr>
              <w:t>Month/Year–Month/Year</w:t>
            </w:r>
          </w:p>
        </w:tc>
        <w:tc>
          <w:tcPr>
            <w:tcW w:w="4581" w:type="dxa"/>
            <w:vAlign w:val="center"/>
          </w:tcPr>
          <w:p w14:paraId="27A5FED9" w14:textId="3E3EEB89" w:rsidR="000B3EED" w:rsidRDefault="000B3EED" w:rsidP="000B3EED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Position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574B97">
              <w:rPr>
                <w:rFonts w:ascii="Times New Roman" w:hAnsi="Times New Roman" w:cs="Times New Roman"/>
              </w:rPr>
              <w:t>Name of Institution, Location</w:t>
            </w:r>
          </w:p>
        </w:tc>
        <w:tc>
          <w:tcPr>
            <w:tcW w:w="2262" w:type="dxa"/>
          </w:tcPr>
          <w:p w14:paraId="66D53C4A" w14:textId="252E1444" w:rsidR="000B3EED" w:rsidRPr="000B3EED" w:rsidRDefault="2CDF43A0" w:rsidP="000B3EED">
            <w:pPr>
              <w:rPr>
                <w:rFonts w:ascii="Times New Roman" w:hAnsi="Times New Roman" w:cs="Times New Roman"/>
              </w:rPr>
            </w:pPr>
            <w:r w:rsidRPr="3B19B5D3">
              <w:rPr>
                <w:rFonts w:ascii="Times New Roman" w:hAnsi="Times New Roman" w:cs="Times New Roman"/>
              </w:rPr>
              <w:t>Funding: [Grant Name, Organization, Fellowship Program, Sponsor]</w:t>
            </w:r>
          </w:p>
          <w:p w14:paraId="5EA3A4FB" w14:textId="1D76DF1E" w:rsidR="000B3EED" w:rsidRPr="000B3EED" w:rsidRDefault="000B3EED" w:rsidP="000B3EED">
            <w:pPr>
              <w:rPr>
                <w:rFonts w:ascii="Times New Roman" w:hAnsi="Times New Roman" w:cs="Times New Roman"/>
              </w:rPr>
            </w:pPr>
          </w:p>
        </w:tc>
      </w:tr>
      <w:tr w:rsidR="00047110" w14:paraId="07CA142F" w14:textId="46FD1CB5" w:rsidTr="3B19B5D3">
        <w:trPr>
          <w:trHeight w:val="315"/>
        </w:trPr>
        <w:tc>
          <w:tcPr>
            <w:tcW w:w="1651" w:type="dxa"/>
            <w:vAlign w:val="center"/>
          </w:tcPr>
          <w:p w14:paraId="133CD069" w14:textId="5C7A4123" w:rsidR="00047110" w:rsidRDefault="00047110" w:rsidP="4EC32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  <w:vAlign w:val="center"/>
          </w:tcPr>
          <w:p w14:paraId="343B8B60" w14:textId="2A6AC0FC" w:rsidR="00047110" w:rsidRDefault="00047110" w:rsidP="4EC32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77431854" w14:textId="77777777" w:rsidR="00047110" w:rsidRPr="4EC32011" w:rsidRDefault="00047110" w:rsidP="4EC32011">
            <w:pPr>
              <w:rPr>
                <w:rFonts w:ascii="Times New Roman" w:hAnsi="Times New Roman" w:cs="Times New Roman"/>
              </w:rPr>
            </w:pPr>
          </w:p>
        </w:tc>
      </w:tr>
    </w:tbl>
    <w:p w14:paraId="17C65D04" w14:textId="0F405BF1" w:rsidR="4EC32011" w:rsidRDefault="4EC32011" w:rsidP="4EC32011">
      <w:pPr>
        <w:rPr>
          <w:rFonts w:ascii="Times New Roman" w:hAnsi="Times New Roman" w:cs="Times New Roman"/>
        </w:rPr>
      </w:pPr>
    </w:p>
    <w:p w14:paraId="740C2BA3" w14:textId="77777777" w:rsidR="000C747F" w:rsidRDefault="000C747F" w:rsidP="4EC32011">
      <w:pPr>
        <w:rPr>
          <w:rFonts w:ascii="Times New Roman" w:hAnsi="Times New Roman" w:cs="Times New Roman"/>
        </w:rPr>
      </w:pPr>
    </w:p>
    <w:p w14:paraId="692B6FC5" w14:textId="1C30FEEF" w:rsidR="00483114" w:rsidRPr="00574B97" w:rsidRDefault="00483114" w:rsidP="3B19B5D3">
      <w:pPr>
        <w:spacing w:line="259" w:lineRule="auto"/>
        <w:rPr>
          <w:rFonts w:ascii="Times New Roman" w:hAnsi="Times New Roman" w:cs="Times New Roman"/>
        </w:rPr>
      </w:pPr>
      <w:r w:rsidRPr="3B19B5D3">
        <w:rPr>
          <w:rFonts w:ascii="Times New Roman" w:hAnsi="Times New Roman" w:cs="Times New Roman"/>
        </w:rPr>
        <w:t>Reward</w:t>
      </w:r>
      <w:r w:rsidR="4AFC6CB2" w:rsidRPr="3B19B5D3">
        <w:rPr>
          <w:rFonts w:ascii="Times New Roman" w:hAnsi="Times New Roman" w:cs="Times New Roman"/>
        </w:rPr>
        <w:t>s</w:t>
      </w:r>
      <w:r w:rsidRPr="3B19B5D3">
        <w:rPr>
          <w:rFonts w:ascii="Times New Roman" w:hAnsi="Times New Roman" w:cs="Times New Roman"/>
        </w:rPr>
        <w:t>/</w:t>
      </w:r>
      <w:r w:rsidR="042F9EF3" w:rsidRPr="3B19B5D3">
        <w:rPr>
          <w:rFonts w:ascii="Times New Roman" w:hAnsi="Times New Roman" w:cs="Times New Roman"/>
        </w:rPr>
        <w:t>Disciplinary Action</w:t>
      </w:r>
      <w:r w:rsidR="54B6DAB7" w:rsidRPr="3B19B5D3">
        <w:rPr>
          <w:rFonts w:ascii="Times New Roman" w:hAnsi="Times New Roman" w:cs="Times New Roman"/>
        </w:rPr>
        <w:t>s</w:t>
      </w:r>
      <w:r w:rsidR="00AE285E" w:rsidRPr="3B19B5D3">
        <w:rPr>
          <w:rFonts w:ascii="Times New Roman" w:hAnsi="Times New Roman" w:cs="Times New Roman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6540"/>
      </w:tblGrid>
      <w:tr w:rsidR="00AE285E" w:rsidRPr="00574B97" w14:paraId="15A83563" w14:textId="77777777" w:rsidTr="00F62613">
        <w:trPr>
          <w:trHeight w:val="315"/>
        </w:trPr>
        <w:tc>
          <w:tcPr>
            <w:tcW w:w="1960" w:type="dxa"/>
            <w:vAlign w:val="center"/>
          </w:tcPr>
          <w:p w14:paraId="59F8F92D" w14:textId="29B666B8" w:rsidR="00AE285E" w:rsidRPr="00574B97" w:rsidRDefault="00AE285E" w:rsidP="00AE285E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6540" w:type="dxa"/>
            <w:vAlign w:val="center"/>
          </w:tcPr>
          <w:p w14:paraId="3F7C1115" w14:textId="6AB35E63" w:rsidR="00AE285E" w:rsidRPr="00574B97" w:rsidRDefault="0073035F" w:rsidP="00AE285E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[Details, if applicable]</w:t>
            </w:r>
          </w:p>
        </w:tc>
      </w:tr>
      <w:tr w:rsidR="00AE285E" w:rsidRPr="00574B97" w14:paraId="74952212" w14:textId="77777777" w:rsidTr="00F62613">
        <w:trPr>
          <w:trHeight w:val="315"/>
        </w:trPr>
        <w:tc>
          <w:tcPr>
            <w:tcW w:w="1960" w:type="dxa"/>
            <w:vAlign w:val="center"/>
          </w:tcPr>
          <w:p w14:paraId="7114D9E0" w14:textId="7740B858" w:rsidR="00AE285E" w:rsidRPr="00574B97" w:rsidRDefault="00AE285E" w:rsidP="00AE285E">
            <w:pPr>
              <w:rPr>
                <w:rFonts w:ascii="Times New Roman" w:hAnsi="Times New Roman" w:cs="Times New Roman"/>
              </w:rPr>
            </w:pPr>
            <w:r w:rsidRPr="00574B97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6540" w:type="dxa"/>
            <w:vAlign w:val="center"/>
          </w:tcPr>
          <w:p w14:paraId="47F74815" w14:textId="2C821EEE" w:rsidR="00AE285E" w:rsidRPr="00574B97" w:rsidRDefault="00AE285E" w:rsidP="00AE285E">
            <w:pPr>
              <w:rPr>
                <w:rFonts w:ascii="Times New Roman" w:hAnsi="Times New Roman" w:cs="Times New Roman"/>
              </w:rPr>
            </w:pPr>
          </w:p>
        </w:tc>
      </w:tr>
    </w:tbl>
    <w:p w14:paraId="4914E647" w14:textId="77777777" w:rsidR="00A904F5" w:rsidRPr="00574B97" w:rsidRDefault="00A904F5" w:rsidP="00C96988">
      <w:pPr>
        <w:rPr>
          <w:rFonts w:ascii="Times New Roman" w:hAnsi="Times New Roman" w:cs="Times New Roman"/>
        </w:rPr>
      </w:pPr>
    </w:p>
    <w:p w14:paraId="38B1EDBD" w14:textId="77777777" w:rsidR="00C96988" w:rsidRPr="00574B97" w:rsidRDefault="00C96988" w:rsidP="00C96988">
      <w:pPr>
        <w:rPr>
          <w:rFonts w:ascii="Times New Roman" w:hAnsi="Times New Roman" w:cs="Times New Roman"/>
        </w:rPr>
      </w:pPr>
    </w:p>
    <w:p w14:paraId="10456F20" w14:textId="77777777" w:rsidR="00AE285E" w:rsidRPr="00574B97" w:rsidRDefault="00AE285E" w:rsidP="00C96988">
      <w:pPr>
        <w:rPr>
          <w:rFonts w:ascii="Times New Roman" w:hAnsi="Times New Roman" w:cs="Times New Roman"/>
        </w:rPr>
      </w:pPr>
    </w:p>
    <w:p w14:paraId="0BEE4A13" w14:textId="4E77E590" w:rsidR="00544FEB" w:rsidRPr="00574B97" w:rsidRDefault="00544FEB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Skills:</w:t>
      </w:r>
    </w:p>
    <w:p w14:paraId="0D47B66A" w14:textId="77777777" w:rsidR="00544FEB" w:rsidRPr="00574B97" w:rsidRDefault="00544FEB" w:rsidP="00C96988">
      <w:pPr>
        <w:rPr>
          <w:rFonts w:ascii="Times New Roman" w:hAnsi="Times New Roman" w:cs="Times New Roman"/>
        </w:rPr>
      </w:pPr>
    </w:p>
    <w:p w14:paraId="5B02A05B" w14:textId="2B159AE0" w:rsidR="00544FEB" w:rsidRPr="00574B97" w:rsidRDefault="00544FEB" w:rsidP="00C96988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 xml:space="preserve">Languages: </w:t>
      </w:r>
    </w:p>
    <w:p w14:paraId="41E112C7" w14:textId="77777777" w:rsidR="00544FEB" w:rsidRDefault="00544FEB" w:rsidP="00C96988">
      <w:pPr>
        <w:rPr>
          <w:rFonts w:ascii="Times New Roman" w:hAnsi="Times New Roman" w:cs="Times New Roman"/>
        </w:rPr>
      </w:pPr>
    </w:p>
    <w:p w14:paraId="33C01B96" w14:textId="77777777" w:rsidR="000C747F" w:rsidRPr="00574B97" w:rsidRDefault="000C747F" w:rsidP="00C96988">
      <w:pPr>
        <w:rPr>
          <w:rFonts w:ascii="Times New Roman" w:hAnsi="Times New Roman" w:cs="Times New Roman"/>
        </w:rPr>
      </w:pPr>
    </w:p>
    <w:p w14:paraId="2DBE8041" w14:textId="2377AA1F" w:rsidR="0048481C" w:rsidRPr="00574B97" w:rsidRDefault="00AE285E" w:rsidP="0048481C">
      <w:pPr>
        <w:rPr>
          <w:rFonts w:ascii="Times New Roman" w:hAnsi="Times New Roman" w:cs="Times New Roman"/>
        </w:rPr>
      </w:pPr>
      <w:r w:rsidRPr="00574B97">
        <w:rPr>
          <w:rFonts w:ascii="Times New Roman" w:hAnsi="Times New Roman" w:cs="Times New Roman"/>
        </w:rPr>
        <w:t>[Notes on filling in]</w:t>
      </w:r>
      <w:r w:rsidRPr="00574B97">
        <w:rPr>
          <w:rFonts w:ascii="Times New Roman" w:hAnsi="Times New Roman" w:cs="Times New Roman"/>
        </w:rPr>
        <w:br/>
      </w:r>
      <w:r w:rsidR="0048481C" w:rsidRPr="00574B97">
        <w:rPr>
          <w:rFonts w:ascii="Times New Roman" w:hAnsi="Times New Roman" w:cs="Times New Roman"/>
        </w:rPr>
        <w:t>● Postdoctoral research positions should be listed in Employment while research student experience or internships should be listed in Education.</w:t>
      </w:r>
    </w:p>
    <w:p w14:paraId="085726F7" w14:textId="43068F81" w:rsidR="00AE285E" w:rsidRPr="00574B97" w:rsidRDefault="00AE285E" w:rsidP="3B19B5D3">
      <w:pPr>
        <w:rPr>
          <w:rFonts w:ascii="Times New Roman" w:hAnsi="Times New Roman" w:cs="Times New Roman"/>
        </w:rPr>
      </w:pPr>
      <w:r w:rsidRPr="3B19B5D3">
        <w:rPr>
          <w:rFonts w:ascii="Times New Roman" w:hAnsi="Times New Roman" w:cs="Times New Roman"/>
        </w:rPr>
        <w:t>●</w:t>
      </w:r>
      <w:r w:rsidR="0048481C" w:rsidRPr="3B19B5D3">
        <w:rPr>
          <w:rFonts w:ascii="Times New Roman" w:hAnsi="Times New Roman" w:cs="Times New Roman"/>
        </w:rPr>
        <w:t xml:space="preserve"> </w:t>
      </w:r>
      <w:r w:rsidRPr="3B19B5D3">
        <w:rPr>
          <w:rFonts w:ascii="Times New Roman" w:hAnsi="Times New Roman" w:cs="Times New Roman"/>
        </w:rPr>
        <w:t xml:space="preserve">In the </w:t>
      </w:r>
      <w:r w:rsidR="39A94D1F" w:rsidRPr="3B19B5D3">
        <w:rPr>
          <w:rFonts w:ascii="Times New Roman" w:hAnsi="Times New Roman" w:cs="Times New Roman"/>
        </w:rPr>
        <w:t>Rewards/Disciplinary Actions</w:t>
      </w:r>
      <w:r w:rsidRPr="3B19B5D3">
        <w:rPr>
          <w:rFonts w:ascii="Times New Roman" w:hAnsi="Times New Roman" w:cs="Times New Roman"/>
        </w:rPr>
        <w:t xml:space="preserve"> section, if you have ever received disciplinary action or sanctions in the past due to sexual violence, including sexual harassment, against students, please provide details of the punishment and the specific reasons.</w:t>
      </w:r>
      <w:r>
        <w:br/>
      </w:r>
      <w:r w:rsidRPr="3B19B5D3">
        <w:rPr>
          <w:rFonts w:ascii="Times New Roman" w:hAnsi="Times New Roman" w:cs="Times New Roman"/>
        </w:rPr>
        <w:t>●</w:t>
      </w:r>
      <w:r w:rsidR="0048481C" w:rsidRPr="3B19B5D3">
        <w:rPr>
          <w:rFonts w:ascii="Times New Roman" w:hAnsi="Times New Roman" w:cs="Times New Roman"/>
        </w:rPr>
        <w:t xml:space="preserve"> </w:t>
      </w:r>
      <w:r w:rsidRPr="3B19B5D3">
        <w:rPr>
          <w:rFonts w:ascii="Times New Roman" w:hAnsi="Times New Roman" w:cs="Times New Roman"/>
        </w:rPr>
        <w:t>Please ensure that all information provided in the faculty application documents is true and accurate. Any false information may result in cancellation of employment or disciplinary action.</w:t>
      </w:r>
    </w:p>
    <w:p w14:paraId="63780438" w14:textId="77777777" w:rsidR="00AE285E" w:rsidRPr="00574B97" w:rsidRDefault="00AE285E" w:rsidP="00C96988">
      <w:pPr>
        <w:rPr>
          <w:rFonts w:ascii="Times New Roman" w:hAnsi="Times New Roman" w:cs="Times New Roman"/>
        </w:rPr>
      </w:pPr>
    </w:p>
    <w:sectPr w:rsidR="00AE285E" w:rsidRPr="00574B9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FF8A" w14:textId="77777777" w:rsidR="005F10D9" w:rsidRDefault="005F10D9" w:rsidP="00E150C7">
      <w:r>
        <w:separator/>
      </w:r>
    </w:p>
  </w:endnote>
  <w:endnote w:type="continuationSeparator" w:id="0">
    <w:p w14:paraId="49E63A93" w14:textId="77777777" w:rsidR="005F10D9" w:rsidRDefault="005F10D9" w:rsidP="00E1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7607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F402B0" w14:textId="6D1A867E" w:rsidR="00971763" w:rsidRDefault="00971763">
            <w:pPr>
              <w:pStyle w:val="af2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70C495E" w14:textId="77777777" w:rsidR="00971763" w:rsidRDefault="0097176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B3F1" w14:textId="77777777" w:rsidR="005F10D9" w:rsidRDefault="005F10D9" w:rsidP="00E150C7">
      <w:r>
        <w:separator/>
      </w:r>
    </w:p>
  </w:footnote>
  <w:footnote w:type="continuationSeparator" w:id="0">
    <w:p w14:paraId="5FC4ED7F" w14:textId="77777777" w:rsidR="005F10D9" w:rsidRDefault="005F10D9" w:rsidP="00E1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36E"/>
    <w:multiLevelType w:val="multilevel"/>
    <w:tmpl w:val="3E7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81159"/>
    <w:multiLevelType w:val="multilevel"/>
    <w:tmpl w:val="60D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546363">
    <w:abstractNumId w:val="0"/>
  </w:num>
  <w:num w:numId="2" w16cid:durableId="19138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88"/>
    <w:rsid w:val="0000451C"/>
    <w:rsid w:val="00047110"/>
    <w:rsid w:val="000B37C5"/>
    <w:rsid w:val="000B3EED"/>
    <w:rsid w:val="000C747F"/>
    <w:rsid w:val="000E7444"/>
    <w:rsid w:val="00137DAA"/>
    <w:rsid w:val="001D2450"/>
    <w:rsid w:val="001F0079"/>
    <w:rsid w:val="00207A8E"/>
    <w:rsid w:val="002426B1"/>
    <w:rsid w:val="002C70BD"/>
    <w:rsid w:val="002D06E9"/>
    <w:rsid w:val="002E1AA0"/>
    <w:rsid w:val="002F078F"/>
    <w:rsid w:val="00362C25"/>
    <w:rsid w:val="003A7666"/>
    <w:rsid w:val="003C408C"/>
    <w:rsid w:val="003C5786"/>
    <w:rsid w:val="00483114"/>
    <w:rsid w:val="0048481C"/>
    <w:rsid w:val="00544FEB"/>
    <w:rsid w:val="00571839"/>
    <w:rsid w:val="00574B97"/>
    <w:rsid w:val="005F10D9"/>
    <w:rsid w:val="00606639"/>
    <w:rsid w:val="00632C94"/>
    <w:rsid w:val="00634107"/>
    <w:rsid w:val="00635FC4"/>
    <w:rsid w:val="006517F6"/>
    <w:rsid w:val="00652F55"/>
    <w:rsid w:val="006F78CC"/>
    <w:rsid w:val="00702193"/>
    <w:rsid w:val="00707C70"/>
    <w:rsid w:val="0073035F"/>
    <w:rsid w:val="00800454"/>
    <w:rsid w:val="008A4020"/>
    <w:rsid w:val="008B1C05"/>
    <w:rsid w:val="00971763"/>
    <w:rsid w:val="0097383C"/>
    <w:rsid w:val="009834F9"/>
    <w:rsid w:val="009843F9"/>
    <w:rsid w:val="00A44A88"/>
    <w:rsid w:val="00A904F5"/>
    <w:rsid w:val="00AC4874"/>
    <w:rsid w:val="00AE285E"/>
    <w:rsid w:val="00AF1416"/>
    <w:rsid w:val="00B95435"/>
    <w:rsid w:val="00C96988"/>
    <w:rsid w:val="00CD113B"/>
    <w:rsid w:val="00D37112"/>
    <w:rsid w:val="00D92FA3"/>
    <w:rsid w:val="00DC273F"/>
    <w:rsid w:val="00DD3615"/>
    <w:rsid w:val="00E150C7"/>
    <w:rsid w:val="00E60CDC"/>
    <w:rsid w:val="00E97171"/>
    <w:rsid w:val="00FA6514"/>
    <w:rsid w:val="013782B5"/>
    <w:rsid w:val="03839308"/>
    <w:rsid w:val="042F9EF3"/>
    <w:rsid w:val="0A50436E"/>
    <w:rsid w:val="1003CDC3"/>
    <w:rsid w:val="2CDF43A0"/>
    <w:rsid w:val="32713280"/>
    <w:rsid w:val="39A94D1F"/>
    <w:rsid w:val="3B19B5D3"/>
    <w:rsid w:val="430EB50F"/>
    <w:rsid w:val="43BAFE34"/>
    <w:rsid w:val="4AFC6CB2"/>
    <w:rsid w:val="4EC32011"/>
    <w:rsid w:val="54B6DAB7"/>
    <w:rsid w:val="569C8F53"/>
    <w:rsid w:val="593A0C30"/>
    <w:rsid w:val="5C1DA16F"/>
    <w:rsid w:val="5C7C3B67"/>
    <w:rsid w:val="6B52ACCE"/>
    <w:rsid w:val="7968A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CFB4A"/>
  <w15:chartTrackingRefBased/>
  <w15:docId w15:val="{C352AF95-7791-4E09-AC97-72BF68C6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70"/>
    <w:pPr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969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9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9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9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9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9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9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9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9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9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6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9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9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9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9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9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9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9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9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9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9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988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C96988"/>
  </w:style>
  <w:style w:type="character" w:styleId="ab">
    <w:name w:val="annotation reference"/>
    <w:basedOn w:val="a0"/>
    <w:uiPriority w:val="99"/>
    <w:semiHidden/>
    <w:unhideWhenUsed/>
    <w:rsid w:val="00C9698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96988"/>
  </w:style>
  <w:style w:type="character" w:customStyle="1" w:styleId="ad">
    <w:name w:val="コメント文字列 (文字)"/>
    <w:basedOn w:val="a0"/>
    <w:link w:val="ac"/>
    <w:uiPriority w:val="99"/>
    <w:rsid w:val="00C969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69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6988"/>
    <w:rPr>
      <w:b/>
      <w:bCs/>
    </w:rPr>
  </w:style>
  <w:style w:type="paragraph" w:styleId="af0">
    <w:name w:val="header"/>
    <w:basedOn w:val="a"/>
    <w:link w:val="af1"/>
    <w:uiPriority w:val="99"/>
    <w:unhideWhenUsed/>
    <w:rsid w:val="00E150C7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0"/>
    <w:link w:val="af0"/>
    <w:uiPriority w:val="99"/>
    <w:rsid w:val="00E150C7"/>
  </w:style>
  <w:style w:type="paragraph" w:styleId="af2">
    <w:name w:val="footer"/>
    <w:basedOn w:val="a"/>
    <w:link w:val="af3"/>
    <w:uiPriority w:val="99"/>
    <w:unhideWhenUsed/>
    <w:rsid w:val="00E150C7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0"/>
    <w:link w:val="af2"/>
    <w:uiPriority w:val="99"/>
    <w:rsid w:val="00E150C7"/>
  </w:style>
  <w:style w:type="table" w:styleId="af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6CFE-6715-49D1-8C6A-01D5BDF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843</Characters>
  <Application>Microsoft Office Word</Application>
  <DocSecurity>0</DocSecurity>
  <Lines>105</Lines>
  <Paragraphs>166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RA Yuki 藤原　友紀</dc:creator>
  <cp:keywords/>
  <dc:description/>
  <cp:lastModifiedBy>山下　友紀</cp:lastModifiedBy>
  <cp:revision>2</cp:revision>
  <dcterms:created xsi:type="dcterms:W3CDTF">2026-03-04T09:01:00Z</dcterms:created>
  <dcterms:modified xsi:type="dcterms:W3CDTF">2026-03-04T09:01:00Z</dcterms:modified>
</cp:coreProperties>
</file>